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D07879" w:rsidRDefault="004601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 ОБРАЗОВАНИЕ</w:t>
      </w:r>
      <w:proofErr w:type="gramEnd"/>
      <w:r>
        <w:rPr>
          <w:sz w:val="28"/>
          <w:szCs w:val="28"/>
        </w:rPr>
        <w:t xml:space="preserve"> «ВЯЗЬЕВСКАЯ ВОЛОСТЬ»</w:t>
      </w:r>
    </w:p>
    <w:p w:rsidR="00D07879" w:rsidRDefault="00D07879">
      <w:pPr>
        <w:jc w:val="center"/>
        <w:rPr>
          <w:sz w:val="28"/>
          <w:szCs w:val="28"/>
        </w:rPr>
      </w:pP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 ВОЛОСТЬ»</w:t>
      </w:r>
    </w:p>
    <w:p w:rsidR="00D07879" w:rsidRDefault="00D07879">
      <w:pPr>
        <w:jc w:val="center"/>
        <w:rPr>
          <w:sz w:val="28"/>
          <w:szCs w:val="28"/>
        </w:rPr>
      </w:pP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07879" w:rsidRDefault="00D07879">
      <w:pPr>
        <w:rPr>
          <w:sz w:val="28"/>
          <w:szCs w:val="28"/>
        </w:rPr>
      </w:pPr>
    </w:p>
    <w:p w:rsidR="00D07879" w:rsidRDefault="00883C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23</w:t>
      </w:r>
      <w:r w:rsidR="0011025F">
        <w:rPr>
          <w:sz w:val="28"/>
          <w:szCs w:val="28"/>
        </w:rPr>
        <w:t>.10.2024</w:t>
      </w:r>
      <w:proofErr w:type="gramEnd"/>
      <w:r w:rsidR="0011025F">
        <w:rPr>
          <w:sz w:val="28"/>
          <w:szCs w:val="28"/>
        </w:rPr>
        <w:t xml:space="preserve">  № 63</w:t>
      </w: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D07879" w:rsidRDefault="00D07879">
      <w:pPr>
        <w:rPr>
          <w:sz w:val="28"/>
          <w:szCs w:val="28"/>
        </w:rPr>
      </w:pPr>
    </w:p>
    <w:p w:rsidR="00D07879" w:rsidRDefault="004601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кадастровых номеров </w:t>
      </w:r>
    </w:p>
    <w:p w:rsidR="00D07879" w:rsidRDefault="004601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адресации в ФИАС </w:t>
      </w:r>
    </w:p>
    <w:p w:rsidR="00D07879" w:rsidRDefault="00D07879">
      <w:pPr>
        <w:jc w:val="both"/>
        <w:rPr>
          <w:sz w:val="28"/>
          <w:szCs w:val="28"/>
        </w:rPr>
      </w:pPr>
    </w:p>
    <w:p w:rsidR="00D07879" w:rsidRDefault="00460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8"/>
          <w:szCs w:val="28"/>
        </w:rPr>
        <w:t xml:space="preserve">В соответствии с п. 21 ч. 1 ст. </w:t>
      </w:r>
      <w:proofErr w:type="gramStart"/>
      <w:r>
        <w:rPr>
          <w:rFonts w:eastAsia="Calibri"/>
          <w:sz w:val="28"/>
          <w:szCs w:val="28"/>
        </w:rPr>
        <w:t>14  Федерального</w:t>
      </w:r>
      <w:proofErr w:type="gramEnd"/>
      <w:r>
        <w:rPr>
          <w:rFonts w:eastAsia="Calibri"/>
          <w:sz w:val="28"/>
          <w:szCs w:val="28"/>
        </w:rPr>
        <w:t xml:space="preserve"> закона «Об общих принципах организации местного самоуправления в Российской Федерации» от 06.10.2003 года №131-ФЗ, Правилами присвоения, изменения и аннулирования адресов, утвержденных постановлением Правительства Российской Федерации от 19.11.2014 № 1221</w:t>
      </w:r>
      <w:r>
        <w:rPr>
          <w:sz w:val="28"/>
          <w:szCs w:val="28"/>
        </w:rPr>
        <w:t>,  Администрация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ПОСТАНОВЛЯЕТ: </w:t>
      </w:r>
    </w:p>
    <w:p w:rsidR="00D07879" w:rsidRDefault="00460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Для дополнения базы данных актуальными сведениями внести в Федеральную информационную адресную систему кадастровые номера объектов адресации согласно приложению.</w:t>
      </w:r>
    </w:p>
    <w:p w:rsidR="00D07879" w:rsidRDefault="00460100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 момента его подписания.</w:t>
      </w:r>
    </w:p>
    <w:p w:rsidR="00D07879" w:rsidRDefault="00460100">
      <w:pPr>
        <w:ind w:lef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сультанту Администрации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Ивановой А.К. внести соответствующие изменения в Федеральную информационную адресную систему (ФИАС).</w:t>
      </w:r>
    </w:p>
    <w:p w:rsidR="00D07879" w:rsidRDefault="00460100">
      <w:pPr>
        <w:ind w:firstLine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Контроль за исполнением настоящего постановления оставляю за собой.</w:t>
      </w:r>
    </w:p>
    <w:p w:rsidR="00D07879" w:rsidRDefault="00D07879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</w:p>
    <w:p w:rsidR="00D07879" w:rsidRDefault="00D07879">
      <w:pPr>
        <w:tabs>
          <w:tab w:val="left" w:pos="4488"/>
          <w:tab w:val="left" w:pos="4675"/>
          <w:tab w:val="left" w:pos="5423"/>
        </w:tabs>
        <w:jc w:val="both"/>
        <w:rPr>
          <w:sz w:val="28"/>
          <w:szCs w:val="28"/>
        </w:rPr>
      </w:pPr>
    </w:p>
    <w:p w:rsidR="00D07879" w:rsidRDefault="004601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лость»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D07879" w:rsidRDefault="00D07879">
      <w:pPr>
        <w:tabs>
          <w:tab w:val="left" w:pos="4035"/>
        </w:tabs>
      </w:pPr>
    </w:p>
    <w:p w:rsidR="00D07879" w:rsidRDefault="00D07879">
      <w:pPr>
        <w:jc w:val="center"/>
      </w:pPr>
    </w:p>
    <w:p w:rsidR="00D07879" w:rsidRDefault="00D07879">
      <w:pPr>
        <w:jc w:val="center"/>
      </w:pPr>
    </w:p>
    <w:p w:rsidR="00D07879" w:rsidRDefault="00D07879"/>
    <w:p w:rsidR="00D07879" w:rsidRDefault="00D07879"/>
    <w:p w:rsidR="00D07879" w:rsidRDefault="00D07879"/>
    <w:p w:rsidR="00D07879" w:rsidRDefault="00D07879"/>
    <w:p w:rsidR="00D07879" w:rsidRDefault="00D07879"/>
    <w:p w:rsidR="00D07879" w:rsidRDefault="00D07879"/>
    <w:p w:rsidR="00D07879" w:rsidRDefault="00D07879">
      <w:pPr>
        <w:jc w:val="right"/>
      </w:pPr>
    </w:p>
    <w:p w:rsidR="0070738E" w:rsidRDefault="0070738E">
      <w:pPr>
        <w:jc w:val="right"/>
      </w:pPr>
    </w:p>
    <w:p w:rsidR="0070738E" w:rsidRDefault="0070738E">
      <w:pPr>
        <w:jc w:val="right"/>
      </w:pPr>
    </w:p>
    <w:p w:rsidR="00D07879" w:rsidRDefault="00D07879">
      <w:pPr>
        <w:jc w:val="right"/>
      </w:pPr>
    </w:p>
    <w:p w:rsidR="00D07879" w:rsidRDefault="00460100">
      <w:pPr>
        <w:jc w:val="right"/>
      </w:pPr>
      <w:r>
        <w:lastRenderedPageBreak/>
        <w:t>Приложение</w:t>
      </w:r>
    </w:p>
    <w:p w:rsidR="00D07879" w:rsidRDefault="00460100">
      <w:pPr>
        <w:jc w:val="right"/>
      </w:pPr>
      <w:r>
        <w:t xml:space="preserve">к Постановлению Администрации </w:t>
      </w:r>
    </w:p>
    <w:p w:rsidR="00D07879" w:rsidRDefault="00460100">
      <w:pPr>
        <w:jc w:val="right"/>
      </w:pPr>
      <w:r>
        <w:t>сельского поселения «</w:t>
      </w:r>
      <w:proofErr w:type="spellStart"/>
      <w:r>
        <w:t>Вязьевская</w:t>
      </w:r>
      <w:proofErr w:type="spellEnd"/>
      <w:r>
        <w:t xml:space="preserve"> волость»</w:t>
      </w:r>
    </w:p>
    <w:p w:rsidR="00D07879" w:rsidRDefault="00460100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177691">
        <w:t xml:space="preserve">             </w:t>
      </w:r>
      <w:r w:rsidR="00883CB1">
        <w:t xml:space="preserve">              от 23</w:t>
      </w:r>
      <w:r w:rsidR="0011025F">
        <w:t>.10.2024 № 63</w:t>
      </w:r>
    </w:p>
    <w:p w:rsidR="00D07879" w:rsidRDefault="00460100">
      <w:pPr>
        <w:jc w:val="center"/>
        <w:rPr>
          <w:sz w:val="28"/>
          <w:szCs w:val="28"/>
        </w:rPr>
      </w:pPr>
      <w:r>
        <w:rPr>
          <w:color w:val="FF4000"/>
        </w:rPr>
        <w:t xml:space="preserve">  </w:t>
      </w:r>
    </w:p>
    <w:p w:rsidR="00D07879" w:rsidRDefault="00D07879">
      <w:pPr>
        <w:jc w:val="center"/>
        <w:rPr>
          <w:sz w:val="28"/>
          <w:szCs w:val="28"/>
        </w:rPr>
      </w:pPr>
    </w:p>
    <w:tbl>
      <w:tblPr>
        <w:tblStyle w:val="ad"/>
        <w:tblW w:w="9267" w:type="dxa"/>
        <w:tblInd w:w="-228" w:type="dxa"/>
        <w:tblLayout w:type="fixed"/>
        <w:tblLook w:val="04A0" w:firstRow="1" w:lastRow="0" w:firstColumn="1" w:lastColumn="0" w:noHBand="0" w:noVBand="1"/>
      </w:tblPr>
      <w:tblGrid>
        <w:gridCol w:w="630"/>
        <w:gridCol w:w="5943"/>
        <w:gridCol w:w="2694"/>
      </w:tblGrid>
      <w:tr w:rsidR="00177691" w:rsidTr="00177691">
        <w:tc>
          <w:tcPr>
            <w:tcW w:w="630" w:type="dxa"/>
          </w:tcPr>
          <w:p w:rsidR="00177691" w:rsidRDefault="0017769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5943" w:type="dxa"/>
          </w:tcPr>
          <w:p w:rsidR="00177691" w:rsidRDefault="0017769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Адрес объекта адресации</w:t>
            </w:r>
          </w:p>
        </w:tc>
        <w:tc>
          <w:tcPr>
            <w:tcW w:w="2694" w:type="dxa"/>
          </w:tcPr>
          <w:p w:rsidR="00177691" w:rsidRDefault="0017769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Кадастровый номер</w:t>
            </w:r>
          </w:p>
        </w:tc>
      </w:tr>
      <w:tr w:rsidR="0011025F" w:rsidTr="007A2E84">
        <w:tc>
          <w:tcPr>
            <w:tcW w:w="630" w:type="dxa"/>
          </w:tcPr>
          <w:p w:rsidR="0011025F" w:rsidRDefault="00394ED1" w:rsidP="0011025F">
            <w:r>
              <w:t>1</w:t>
            </w:r>
          </w:p>
        </w:tc>
        <w:tc>
          <w:tcPr>
            <w:tcW w:w="5943" w:type="dxa"/>
          </w:tcPr>
          <w:p w:rsidR="0011025F" w:rsidRDefault="0011025F" w:rsidP="0011025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Большая </w:t>
            </w:r>
            <w:proofErr w:type="spellStart"/>
            <w:r>
              <w:rPr>
                <w:bCs/>
                <w:sz w:val="22"/>
                <w:szCs w:val="22"/>
              </w:rPr>
              <w:t>Храпь</w:t>
            </w:r>
            <w:proofErr w:type="spellEnd"/>
            <w:r>
              <w:rPr>
                <w:bCs/>
                <w:sz w:val="22"/>
                <w:szCs w:val="22"/>
              </w:rPr>
              <w:t>, улица Народная, дом 6</w:t>
            </w:r>
          </w:p>
        </w:tc>
        <w:tc>
          <w:tcPr>
            <w:tcW w:w="2694" w:type="dxa"/>
          </w:tcPr>
          <w:p w:rsidR="0011025F" w:rsidRDefault="0011025F" w:rsidP="0011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201:138</w:t>
            </w:r>
          </w:p>
          <w:p w:rsidR="0011025F" w:rsidRDefault="0011025F" w:rsidP="0011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25F" w:rsidTr="00177691">
        <w:tc>
          <w:tcPr>
            <w:tcW w:w="630" w:type="dxa"/>
          </w:tcPr>
          <w:p w:rsidR="0011025F" w:rsidRDefault="00394ED1" w:rsidP="0011025F">
            <w:r>
              <w:t>2</w:t>
            </w:r>
          </w:p>
        </w:tc>
        <w:tc>
          <w:tcPr>
            <w:tcW w:w="5943" w:type="dxa"/>
          </w:tcPr>
          <w:p w:rsidR="0011025F" w:rsidRDefault="0011025F" w:rsidP="0011025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Большая </w:t>
            </w:r>
            <w:proofErr w:type="spellStart"/>
            <w:r>
              <w:rPr>
                <w:bCs/>
                <w:sz w:val="22"/>
                <w:szCs w:val="22"/>
              </w:rPr>
              <w:t>Храпь</w:t>
            </w:r>
            <w:proofErr w:type="spellEnd"/>
            <w:r>
              <w:rPr>
                <w:bCs/>
                <w:sz w:val="22"/>
                <w:szCs w:val="22"/>
              </w:rPr>
              <w:t>, переулок 1-й, дом 2</w:t>
            </w:r>
          </w:p>
        </w:tc>
        <w:tc>
          <w:tcPr>
            <w:tcW w:w="2694" w:type="dxa"/>
          </w:tcPr>
          <w:p w:rsidR="0011025F" w:rsidRDefault="0011025F" w:rsidP="0011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201:140</w:t>
            </w:r>
          </w:p>
          <w:p w:rsidR="0011025F" w:rsidRDefault="0011025F" w:rsidP="0011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25F" w:rsidRPr="00177691" w:rsidTr="00177691">
        <w:tc>
          <w:tcPr>
            <w:tcW w:w="630" w:type="dxa"/>
          </w:tcPr>
          <w:p w:rsidR="0011025F" w:rsidRDefault="00394ED1" w:rsidP="0011025F">
            <w:r>
              <w:t>3</w:t>
            </w:r>
          </w:p>
        </w:tc>
        <w:tc>
          <w:tcPr>
            <w:tcW w:w="5943" w:type="dxa"/>
          </w:tcPr>
          <w:p w:rsidR="0011025F" w:rsidRDefault="0011025F" w:rsidP="0011025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Большая </w:t>
            </w:r>
            <w:proofErr w:type="spellStart"/>
            <w:r>
              <w:rPr>
                <w:bCs/>
                <w:sz w:val="22"/>
                <w:szCs w:val="22"/>
              </w:rPr>
              <w:t>Храпь</w:t>
            </w:r>
            <w:proofErr w:type="spellEnd"/>
            <w:r>
              <w:rPr>
                <w:bCs/>
                <w:sz w:val="22"/>
                <w:szCs w:val="22"/>
              </w:rPr>
              <w:t>, переулок 2-й, дом 14</w:t>
            </w:r>
          </w:p>
        </w:tc>
        <w:tc>
          <w:tcPr>
            <w:tcW w:w="2694" w:type="dxa"/>
          </w:tcPr>
          <w:p w:rsidR="0011025F" w:rsidRDefault="0011025F" w:rsidP="0011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201:143</w:t>
            </w:r>
          </w:p>
          <w:p w:rsidR="0011025F" w:rsidRDefault="0011025F" w:rsidP="0011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25F" w:rsidTr="00177691">
        <w:tc>
          <w:tcPr>
            <w:tcW w:w="630" w:type="dxa"/>
          </w:tcPr>
          <w:p w:rsidR="0011025F" w:rsidRDefault="00394ED1" w:rsidP="0011025F">
            <w:r>
              <w:t>4</w:t>
            </w:r>
          </w:p>
        </w:tc>
        <w:tc>
          <w:tcPr>
            <w:tcW w:w="5943" w:type="dxa"/>
          </w:tcPr>
          <w:p w:rsidR="0011025F" w:rsidRDefault="0011025F" w:rsidP="0011025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Большая </w:t>
            </w:r>
            <w:proofErr w:type="spellStart"/>
            <w:r>
              <w:rPr>
                <w:bCs/>
                <w:sz w:val="22"/>
                <w:szCs w:val="22"/>
              </w:rPr>
              <w:t>Храпь</w:t>
            </w:r>
            <w:proofErr w:type="spellEnd"/>
            <w:r>
              <w:rPr>
                <w:bCs/>
                <w:sz w:val="22"/>
                <w:szCs w:val="22"/>
              </w:rPr>
              <w:t>, переулок 2-й, дом 3</w:t>
            </w:r>
          </w:p>
        </w:tc>
        <w:tc>
          <w:tcPr>
            <w:tcW w:w="2694" w:type="dxa"/>
          </w:tcPr>
          <w:p w:rsidR="0011025F" w:rsidRDefault="0011025F" w:rsidP="0011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201:144</w:t>
            </w:r>
          </w:p>
          <w:p w:rsidR="0011025F" w:rsidRDefault="0011025F" w:rsidP="0011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25F" w:rsidRPr="00177691" w:rsidTr="00177691">
        <w:tc>
          <w:tcPr>
            <w:tcW w:w="630" w:type="dxa"/>
          </w:tcPr>
          <w:p w:rsidR="0011025F" w:rsidRDefault="00394ED1" w:rsidP="0011025F">
            <w:r>
              <w:t>5</w:t>
            </w:r>
          </w:p>
        </w:tc>
        <w:tc>
          <w:tcPr>
            <w:tcW w:w="5943" w:type="dxa"/>
          </w:tcPr>
          <w:p w:rsidR="0011025F" w:rsidRDefault="0011025F" w:rsidP="0011025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Большая </w:t>
            </w:r>
            <w:proofErr w:type="spellStart"/>
            <w:r>
              <w:rPr>
                <w:bCs/>
                <w:sz w:val="22"/>
                <w:szCs w:val="22"/>
              </w:rPr>
              <w:t>Храпь</w:t>
            </w:r>
            <w:proofErr w:type="spellEnd"/>
            <w:r>
              <w:rPr>
                <w:bCs/>
                <w:sz w:val="22"/>
                <w:szCs w:val="22"/>
              </w:rPr>
              <w:t>, переулок 3-й, дом 18</w:t>
            </w:r>
          </w:p>
        </w:tc>
        <w:tc>
          <w:tcPr>
            <w:tcW w:w="2694" w:type="dxa"/>
          </w:tcPr>
          <w:p w:rsidR="0011025F" w:rsidRDefault="0011025F" w:rsidP="0011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201:149</w:t>
            </w:r>
          </w:p>
          <w:p w:rsidR="0011025F" w:rsidRDefault="0011025F" w:rsidP="0011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25F" w:rsidTr="00177691">
        <w:tc>
          <w:tcPr>
            <w:tcW w:w="630" w:type="dxa"/>
          </w:tcPr>
          <w:p w:rsidR="0011025F" w:rsidRDefault="00394ED1" w:rsidP="0011025F">
            <w:r>
              <w:t>6</w:t>
            </w:r>
          </w:p>
        </w:tc>
        <w:tc>
          <w:tcPr>
            <w:tcW w:w="5943" w:type="dxa"/>
          </w:tcPr>
          <w:p w:rsidR="0011025F" w:rsidRDefault="0011025F" w:rsidP="0011025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Большая </w:t>
            </w:r>
            <w:proofErr w:type="spellStart"/>
            <w:r>
              <w:rPr>
                <w:bCs/>
                <w:sz w:val="22"/>
                <w:szCs w:val="22"/>
              </w:rPr>
              <w:t>Храпь</w:t>
            </w:r>
            <w:proofErr w:type="spellEnd"/>
            <w:r>
              <w:rPr>
                <w:bCs/>
                <w:sz w:val="22"/>
                <w:szCs w:val="22"/>
              </w:rPr>
              <w:t>, переулок 3-й, дом 22</w:t>
            </w:r>
          </w:p>
        </w:tc>
        <w:tc>
          <w:tcPr>
            <w:tcW w:w="2694" w:type="dxa"/>
          </w:tcPr>
          <w:p w:rsidR="0011025F" w:rsidRDefault="0011025F" w:rsidP="0011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201:152</w:t>
            </w:r>
          </w:p>
          <w:p w:rsidR="0011025F" w:rsidRDefault="0011025F" w:rsidP="0011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25F" w:rsidTr="00177691">
        <w:tc>
          <w:tcPr>
            <w:tcW w:w="630" w:type="dxa"/>
          </w:tcPr>
          <w:p w:rsidR="0011025F" w:rsidRDefault="00394ED1" w:rsidP="0011025F">
            <w:r>
              <w:t>7</w:t>
            </w:r>
          </w:p>
        </w:tc>
        <w:tc>
          <w:tcPr>
            <w:tcW w:w="5943" w:type="dxa"/>
          </w:tcPr>
          <w:p w:rsidR="0011025F" w:rsidRDefault="0011025F" w:rsidP="0011025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Большая </w:t>
            </w:r>
            <w:proofErr w:type="spellStart"/>
            <w:r>
              <w:rPr>
                <w:bCs/>
                <w:sz w:val="22"/>
                <w:szCs w:val="22"/>
              </w:rPr>
              <w:t>Храпь</w:t>
            </w:r>
            <w:proofErr w:type="spellEnd"/>
            <w:r>
              <w:rPr>
                <w:bCs/>
                <w:sz w:val="22"/>
                <w:szCs w:val="22"/>
              </w:rPr>
              <w:t>, переулок 4-й, дом 11</w:t>
            </w:r>
          </w:p>
        </w:tc>
        <w:tc>
          <w:tcPr>
            <w:tcW w:w="2694" w:type="dxa"/>
          </w:tcPr>
          <w:p w:rsidR="0011025F" w:rsidRDefault="0011025F" w:rsidP="0011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201:154</w:t>
            </w:r>
          </w:p>
          <w:p w:rsidR="0011025F" w:rsidRDefault="0011025F" w:rsidP="0011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25F" w:rsidRPr="00177691" w:rsidTr="00177691">
        <w:tc>
          <w:tcPr>
            <w:tcW w:w="630" w:type="dxa"/>
          </w:tcPr>
          <w:p w:rsidR="0011025F" w:rsidRDefault="00394ED1" w:rsidP="0011025F">
            <w:r>
              <w:t>8</w:t>
            </w:r>
          </w:p>
        </w:tc>
        <w:tc>
          <w:tcPr>
            <w:tcW w:w="5943" w:type="dxa"/>
          </w:tcPr>
          <w:p w:rsidR="0011025F" w:rsidRDefault="0011025F" w:rsidP="0011025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Большая </w:t>
            </w:r>
            <w:proofErr w:type="spellStart"/>
            <w:r>
              <w:rPr>
                <w:bCs/>
                <w:sz w:val="22"/>
                <w:szCs w:val="22"/>
              </w:rPr>
              <w:t>Храпь</w:t>
            </w:r>
            <w:proofErr w:type="spellEnd"/>
            <w:r>
              <w:rPr>
                <w:bCs/>
                <w:sz w:val="22"/>
                <w:szCs w:val="22"/>
              </w:rPr>
              <w:t>, улица Народная, дом 8</w:t>
            </w:r>
          </w:p>
        </w:tc>
        <w:tc>
          <w:tcPr>
            <w:tcW w:w="2694" w:type="dxa"/>
          </w:tcPr>
          <w:p w:rsidR="0011025F" w:rsidRDefault="0011025F" w:rsidP="0011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201:173</w:t>
            </w:r>
          </w:p>
          <w:p w:rsidR="0011025F" w:rsidRDefault="0011025F" w:rsidP="0011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27E" w:rsidRPr="00F2038A" w:rsidTr="00177691">
        <w:tc>
          <w:tcPr>
            <w:tcW w:w="630" w:type="dxa"/>
          </w:tcPr>
          <w:p w:rsidR="00ED627E" w:rsidRPr="005D7FCB" w:rsidRDefault="00956F8D" w:rsidP="00ED627E">
            <w:r>
              <w:t>9</w:t>
            </w:r>
          </w:p>
        </w:tc>
        <w:tc>
          <w:tcPr>
            <w:tcW w:w="5943" w:type="dxa"/>
          </w:tcPr>
          <w:p w:rsidR="00ED627E" w:rsidRDefault="001215C6" w:rsidP="00ED627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рючково</w:t>
            </w:r>
            <w:proofErr w:type="spellEnd"/>
            <w:r>
              <w:rPr>
                <w:bCs/>
                <w:sz w:val="22"/>
                <w:szCs w:val="22"/>
              </w:rPr>
              <w:t>, дом 14</w:t>
            </w:r>
          </w:p>
        </w:tc>
        <w:tc>
          <w:tcPr>
            <w:tcW w:w="2694" w:type="dxa"/>
          </w:tcPr>
          <w:p w:rsidR="00ED627E" w:rsidRDefault="00ED627E" w:rsidP="00ED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101:124</w:t>
            </w:r>
          </w:p>
          <w:p w:rsidR="00ED627E" w:rsidRDefault="00ED627E" w:rsidP="00ED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15C6" w:rsidRPr="00F2038A" w:rsidTr="00177691">
        <w:tc>
          <w:tcPr>
            <w:tcW w:w="630" w:type="dxa"/>
          </w:tcPr>
          <w:p w:rsidR="001215C6" w:rsidRPr="005D7FCB" w:rsidRDefault="00956F8D" w:rsidP="001215C6">
            <w:r>
              <w:t>10</w:t>
            </w:r>
          </w:p>
        </w:tc>
        <w:tc>
          <w:tcPr>
            <w:tcW w:w="5943" w:type="dxa"/>
          </w:tcPr>
          <w:p w:rsidR="001215C6" w:rsidRDefault="001215C6" w:rsidP="001215C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огостище</w:t>
            </w:r>
            <w:proofErr w:type="spellEnd"/>
            <w:r>
              <w:rPr>
                <w:bCs/>
                <w:sz w:val="22"/>
                <w:szCs w:val="22"/>
              </w:rPr>
              <w:t>, улица Молодежная, дом 1</w:t>
            </w:r>
          </w:p>
        </w:tc>
        <w:tc>
          <w:tcPr>
            <w:tcW w:w="2694" w:type="dxa"/>
          </w:tcPr>
          <w:p w:rsidR="001215C6" w:rsidRDefault="001215C6" w:rsidP="00121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701:174</w:t>
            </w:r>
          </w:p>
          <w:p w:rsidR="001215C6" w:rsidRDefault="001215C6" w:rsidP="00121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15C6" w:rsidRPr="00F2038A" w:rsidTr="00177691">
        <w:tc>
          <w:tcPr>
            <w:tcW w:w="630" w:type="dxa"/>
          </w:tcPr>
          <w:p w:rsidR="001215C6" w:rsidRPr="005D7FCB" w:rsidRDefault="00956F8D" w:rsidP="001215C6">
            <w:r>
              <w:t>11</w:t>
            </w:r>
          </w:p>
        </w:tc>
        <w:tc>
          <w:tcPr>
            <w:tcW w:w="5943" w:type="dxa"/>
          </w:tcPr>
          <w:p w:rsidR="001215C6" w:rsidRDefault="001215C6" w:rsidP="001215C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огостище</w:t>
            </w:r>
            <w:proofErr w:type="spellEnd"/>
            <w:r>
              <w:rPr>
                <w:bCs/>
                <w:sz w:val="22"/>
                <w:szCs w:val="22"/>
              </w:rPr>
              <w:t>, улица Молодежная, дом 10</w:t>
            </w:r>
          </w:p>
        </w:tc>
        <w:tc>
          <w:tcPr>
            <w:tcW w:w="2694" w:type="dxa"/>
          </w:tcPr>
          <w:p w:rsidR="001215C6" w:rsidRDefault="001215C6" w:rsidP="00121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701:175</w:t>
            </w:r>
          </w:p>
          <w:p w:rsidR="001215C6" w:rsidRDefault="001215C6" w:rsidP="00121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15C6" w:rsidRPr="00F2038A" w:rsidTr="00177691">
        <w:tc>
          <w:tcPr>
            <w:tcW w:w="630" w:type="dxa"/>
          </w:tcPr>
          <w:p w:rsidR="001215C6" w:rsidRPr="005D7FCB" w:rsidRDefault="00956F8D" w:rsidP="001215C6">
            <w:r>
              <w:t>12</w:t>
            </w:r>
          </w:p>
        </w:tc>
        <w:tc>
          <w:tcPr>
            <w:tcW w:w="5943" w:type="dxa"/>
          </w:tcPr>
          <w:p w:rsidR="001215C6" w:rsidRDefault="001215C6" w:rsidP="001215C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рючково</w:t>
            </w:r>
            <w:proofErr w:type="spellEnd"/>
            <w:r>
              <w:rPr>
                <w:bCs/>
                <w:sz w:val="22"/>
                <w:szCs w:val="22"/>
              </w:rPr>
              <w:t>, дом 23</w:t>
            </w:r>
          </w:p>
        </w:tc>
        <w:tc>
          <w:tcPr>
            <w:tcW w:w="2694" w:type="dxa"/>
          </w:tcPr>
          <w:p w:rsidR="001215C6" w:rsidRDefault="001215C6" w:rsidP="00121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101:125</w:t>
            </w:r>
          </w:p>
          <w:p w:rsidR="001215C6" w:rsidRDefault="001215C6" w:rsidP="001215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33C9" w:rsidRPr="00F2038A" w:rsidTr="00177691">
        <w:tc>
          <w:tcPr>
            <w:tcW w:w="630" w:type="dxa"/>
          </w:tcPr>
          <w:p w:rsidR="00E533C9" w:rsidRPr="005D7FCB" w:rsidRDefault="00956F8D" w:rsidP="00E533C9">
            <w:r>
              <w:t>13</w:t>
            </w:r>
          </w:p>
        </w:tc>
        <w:tc>
          <w:tcPr>
            <w:tcW w:w="5943" w:type="dxa"/>
          </w:tcPr>
          <w:p w:rsidR="00E533C9" w:rsidRDefault="00E533C9" w:rsidP="00E533C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рючково</w:t>
            </w:r>
            <w:proofErr w:type="spellEnd"/>
            <w:r>
              <w:rPr>
                <w:bCs/>
                <w:sz w:val="22"/>
                <w:szCs w:val="22"/>
              </w:rPr>
              <w:t>, дом 33</w:t>
            </w:r>
          </w:p>
        </w:tc>
        <w:tc>
          <w:tcPr>
            <w:tcW w:w="2694" w:type="dxa"/>
          </w:tcPr>
          <w:p w:rsidR="00E533C9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101:128</w:t>
            </w:r>
          </w:p>
          <w:p w:rsidR="00E533C9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33C9" w:rsidRPr="00F2038A" w:rsidTr="00177691">
        <w:tc>
          <w:tcPr>
            <w:tcW w:w="630" w:type="dxa"/>
          </w:tcPr>
          <w:p w:rsidR="00E533C9" w:rsidRPr="005D7FCB" w:rsidRDefault="00956F8D" w:rsidP="00E533C9">
            <w:r>
              <w:t>14</w:t>
            </w:r>
          </w:p>
        </w:tc>
        <w:tc>
          <w:tcPr>
            <w:tcW w:w="5943" w:type="dxa"/>
          </w:tcPr>
          <w:p w:rsidR="00E533C9" w:rsidRDefault="00E533C9" w:rsidP="00E533C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рючково</w:t>
            </w:r>
            <w:proofErr w:type="spellEnd"/>
            <w:r>
              <w:rPr>
                <w:bCs/>
                <w:sz w:val="22"/>
                <w:szCs w:val="22"/>
              </w:rPr>
              <w:t>, дом 34</w:t>
            </w:r>
          </w:p>
        </w:tc>
        <w:tc>
          <w:tcPr>
            <w:tcW w:w="2694" w:type="dxa"/>
          </w:tcPr>
          <w:p w:rsidR="00E533C9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101:129</w:t>
            </w:r>
          </w:p>
          <w:p w:rsidR="00E533C9" w:rsidRDefault="00E533C9" w:rsidP="00E53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4B72" w:rsidRPr="00F2038A" w:rsidTr="00177691">
        <w:tc>
          <w:tcPr>
            <w:tcW w:w="630" w:type="dxa"/>
          </w:tcPr>
          <w:p w:rsidR="00344B72" w:rsidRPr="005D7FCB" w:rsidRDefault="00956F8D" w:rsidP="00344B72">
            <w:r>
              <w:t>15</w:t>
            </w:r>
          </w:p>
        </w:tc>
        <w:tc>
          <w:tcPr>
            <w:tcW w:w="5943" w:type="dxa"/>
          </w:tcPr>
          <w:p w:rsidR="00344B72" w:rsidRDefault="00344B72" w:rsidP="00344B7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рючково</w:t>
            </w:r>
            <w:proofErr w:type="spellEnd"/>
            <w:r>
              <w:rPr>
                <w:bCs/>
                <w:sz w:val="22"/>
                <w:szCs w:val="22"/>
              </w:rPr>
              <w:t>, дом 48</w:t>
            </w:r>
          </w:p>
        </w:tc>
        <w:tc>
          <w:tcPr>
            <w:tcW w:w="2694" w:type="dxa"/>
          </w:tcPr>
          <w:p w:rsidR="00344B72" w:rsidRDefault="00344B72" w:rsidP="00344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101:137</w:t>
            </w:r>
          </w:p>
          <w:p w:rsidR="00344B72" w:rsidRDefault="00344B72" w:rsidP="00344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4B72" w:rsidRPr="00F2038A" w:rsidTr="00177691">
        <w:tc>
          <w:tcPr>
            <w:tcW w:w="630" w:type="dxa"/>
          </w:tcPr>
          <w:p w:rsidR="00344B72" w:rsidRPr="005D7FCB" w:rsidRDefault="00956F8D" w:rsidP="00344B72">
            <w:r>
              <w:t>16</w:t>
            </w:r>
          </w:p>
        </w:tc>
        <w:tc>
          <w:tcPr>
            <w:tcW w:w="5943" w:type="dxa"/>
          </w:tcPr>
          <w:p w:rsidR="00344B72" w:rsidRDefault="00344B72" w:rsidP="00344B7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 xml:space="preserve">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рючково</w:t>
            </w:r>
            <w:proofErr w:type="spellEnd"/>
            <w:r>
              <w:rPr>
                <w:bCs/>
                <w:sz w:val="22"/>
                <w:szCs w:val="22"/>
              </w:rPr>
              <w:t>, дом 50</w:t>
            </w:r>
          </w:p>
        </w:tc>
        <w:tc>
          <w:tcPr>
            <w:tcW w:w="2694" w:type="dxa"/>
          </w:tcPr>
          <w:p w:rsidR="00344B72" w:rsidRDefault="00344B72" w:rsidP="00344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:04:0151101:139</w:t>
            </w:r>
          </w:p>
          <w:p w:rsidR="00344B72" w:rsidRDefault="00344B72" w:rsidP="00344B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7A23" w:rsidRPr="002264D8" w:rsidTr="00177691">
        <w:tc>
          <w:tcPr>
            <w:tcW w:w="630" w:type="dxa"/>
          </w:tcPr>
          <w:p w:rsidR="00577A23" w:rsidRPr="005D7FCB" w:rsidRDefault="00956F8D" w:rsidP="00577A23">
            <w:r>
              <w:t>17</w:t>
            </w:r>
          </w:p>
        </w:tc>
        <w:tc>
          <w:tcPr>
            <w:tcW w:w="5943" w:type="dxa"/>
          </w:tcPr>
          <w:p w:rsidR="00577A23" w:rsidRDefault="00577A23" w:rsidP="00577A2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рючково</w:t>
            </w:r>
            <w:proofErr w:type="spellEnd"/>
            <w:r>
              <w:rPr>
                <w:bCs/>
                <w:sz w:val="22"/>
                <w:szCs w:val="22"/>
              </w:rPr>
              <w:t>, дом 19</w:t>
            </w:r>
          </w:p>
        </w:tc>
        <w:tc>
          <w:tcPr>
            <w:tcW w:w="2694" w:type="dxa"/>
          </w:tcPr>
          <w:p w:rsidR="00577A23" w:rsidRDefault="00577A23" w:rsidP="00577A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101:156</w:t>
            </w:r>
          </w:p>
          <w:p w:rsidR="00577A23" w:rsidRPr="001215C6" w:rsidRDefault="00577A23" w:rsidP="00577A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7A23" w:rsidRPr="002264D8" w:rsidTr="00177691">
        <w:tc>
          <w:tcPr>
            <w:tcW w:w="630" w:type="dxa"/>
          </w:tcPr>
          <w:p w:rsidR="00577A23" w:rsidRPr="005D7FCB" w:rsidRDefault="00956F8D" w:rsidP="00577A23">
            <w:r>
              <w:t>18</w:t>
            </w:r>
          </w:p>
        </w:tc>
        <w:tc>
          <w:tcPr>
            <w:tcW w:w="5943" w:type="dxa"/>
          </w:tcPr>
          <w:p w:rsidR="00577A23" w:rsidRDefault="00577A23" w:rsidP="00577A2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рючково</w:t>
            </w:r>
            <w:proofErr w:type="spellEnd"/>
            <w:r>
              <w:rPr>
                <w:bCs/>
                <w:sz w:val="22"/>
                <w:szCs w:val="22"/>
              </w:rPr>
              <w:t>, дом 22</w:t>
            </w:r>
          </w:p>
        </w:tc>
        <w:tc>
          <w:tcPr>
            <w:tcW w:w="2694" w:type="dxa"/>
          </w:tcPr>
          <w:p w:rsidR="00577A23" w:rsidRDefault="00577A23" w:rsidP="00577A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101:159</w:t>
            </w:r>
          </w:p>
          <w:p w:rsidR="00577A23" w:rsidRDefault="00577A23" w:rsidP="00577A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7A23" w:rsidRPr="002264D8" w:rsidTr="00177691">
        <w:tc>
          <w:tcPr>
            <w:tcW w:w="630" w:type="dxa"/>
          </w:tcPr>
          <w:p w:rsidR="00577A23" w:rsidRPr="005D7FCB" w:rsidRDefault="00956F8D" w:rsidP="00577A23">
            <w:r>
              <w:t>19</w:t>
            </w:r>
          </w:p>
        </w:tc>
        <w:tc>
          <w:tcPr>
            <w:tcW w:w="5943" w:type="dxa"/>
          </w:tcPr>
          <w:p w:rsidR="00577A23" w:rsidRDefault="005F59D1" w:rsidP="00577A2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Новая Деревня, дом 38</w:t>
            </w:r>
          </w:p>
        </w:tc>
        <w:tc>
          <w:tcPr>
            <w:tcW w:w="2694" w:type="dxa"/>
          </w:tcPr>
          <w:p w:rsidR="00577A23" w:rsidRDefault="00577A23" w:rsidP="00577A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201:106</w:t>
            </w:r>
          </w:p>
          <w:p w:rsidR="00577A23" w:rsidRDefault="00577A23" w:rsidP="00577A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7A23" w:rsidRPr="002264D8" w:rsidTr="00177691">
        <w:tc>
          <w:tcPr>
            <w:tcW w:w="630" w:type="dxa"/>
          </w:tcPr>
          <w:p w:rsidR="00577A23" w:rsidRPr="005D7FCB" w:rsidRDefault="00956F8D" w:rsidP="00577A23">
            <w:r>
              <w:t>20</w:t>
            </w:r>
          </w:p>
        </w:tc>
        <w:tc>
          <w:tcPr>
            <w:tcW w:w="5943" w:type="dxa"/>
          </w:tcPr>
          <w:p w:rsidR="00577A23" w:rsidRDefault="005F59D1" w:rsidP="00577A2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Новая Деревня, дом 6</w:t>
            </w:r>
          </w:p>
        </w:tc>
        <w:tc>
          <w:tcPr>
            <w:tcW w:w="2694" w:type="dxa"/>
          </w:tcPr>
          <w:p w:rsidR="005F59D1" w:rsidRDefault="005F59D1" w:rsidP="005F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201:109</w:t>
            </w:r>
          </w:p>
          <w:p w:rsidR="00577A23" w:rsidRDefault="00577A23" w:rsidP="00577A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7A23" w:rsidRPr="002264D8" w:rsidTr="00177691">
        <w:tc>
          <w:tcPr>
            <w:tcW w:w="630" w:type="dxa"/>
          </w:tcPr>
          <w:p w:rsidR="00577A23" w:rsidRPr="005D7FCB" w:rsidRDefault="00956F8D" w:rsidP="00577A23">
            <w:r>
              <w:t>21</w:t>
            </w:r>
          </w:p>
        </w:tc>
        <w:tc>
          <w:tcPr>
            <w:tcW w:w="5943" w:type="dxa"/>
          </w:tcPr>
          <w:p w:rsidR="00577A23" w:rsidRDefault="005F59D1" w:rsidP="00577A2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Новая Деревня, дом 7</w:t>
            </w:r>
          </w:p>
        </w:tc>
        <w:tc>
          <w:tcPr>
            <w:tcW w:w="2694" w:type="dxa"/>
          </w:tcPr>
          <w:p w:rsidR="005F59D1" w:rsidRDefault="005F59D1" w:rsidP="005F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201:110</w:t>
            </w:r>
          </w:p>
          <w:p w:rsidR="00577A23" w:rsidRDefault="00577A23" w:rsidP="00577A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E95" w:rsidRPr="002264D8" w:rsidTr="00177691">
        <w:tc>
          <w:tcPr>
            <w:tcW w:w="630" w:type="dxa"/>
          </w:tcPr>
          <w:p w:rsidR="000D2E95" w:rsidRPr="005D7FCB" w:rsidRDefault="00956F8D" w:rsidP="000D2E95">
            <w:r>
              <w:t>22</w:t>
            </w:r>
          </w:p>
        </w:tc>
        <w:tc>
          <w:tcPr>
            <w:tcW w:w="5943" w:type="dxa"/>
          </w:tcPr>
          <w:p w:rsidR="000D2E95" w:rsidRDefault="000D2E95" w:rsidP="000D2E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Новая Деревня, дом 28</w:t>
            </w:r>
          </w:p>
        </w:tc>
        <w:tc>
          <w:tcPr>
            <w:tcW w:w="2694" w:type="dxa"/>
          </w:tcPr>
          <w:p w:rsidR="000D2E95" w:rsidRDefault="000D2E95" w:rsidP="000D2E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201:99</w:t>
            </w:r>
          </w:p>
          <w:p w:rsidR="000D2E95" w:rsidRDefault="000D2E95" w:rsidP="000D2E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E95" w:rsidRPr="002264D8" w:rsidTr="00177691">
        <w:tc>
          <w:tcPr>
            <w:tcW w:w="630" w:type="dxa"/>
          </w:tcPr>
          <w:p w:rsidR="000D2E95" w:rsidRPr="005D7FCB" w:rsidRDefault="00956F8D" w:rsidP="000D2E95">
            <w:r>
              <w:t>23</w:t>
            </w:r>
          </w:p>
        </w:tc>
        <w:tc>
          <w:tcPr>
            <w:tcW w:w="5943" w:type="dxa"/>
          </w:tcPr>
          <w:p w:rsidR="000D2E95" w:rsidRDefault="00003621" w:rsidP="000D2E9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расноселье</w:t>
            </w:r>
            <w:proofErr w:type="spellEnd"/>
            <w:r>
              <w:rPr>
                <w:bCs/>
                <w:sz w:val="22"/>
                <w:szCs w:val="22"/>
              </w:rPr>
              <w:t>, дом 10</w:t>
            </w:r>
          </w:p>
        </w:tc>
        <w:tc>
          <w:tcPr>
            <w:tcW w:w="2694" w:type="dxa"/>
          </w:tcPr>
          <w:p w:rsidR="00003621" w:rsidRDefault="00003621" w:rsidP="000036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301:19</w:t>
            </w:r>
          </w:p>
          <w:p w:rsidR="000D2E95" w:rsidRDefault="000D2E95" w:rsidP="000D2E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03621" w:rsidRPr="002264D8" w:rsidTr="00177691">
        <w:tc>
          <w:tcPr>
            <w:tcW w:w="630" w:type="dxa"/>
          </w:tcPr>
          <w:p w:rsidR="00003621" w:rsidRPr="005D7FCB" w:rsidRDefault="00956F8D" w:rsidP="00003621">
            <w:r>
              <w:t>24</w:t>
            </w:r>
          </w:p>
        </w:tc>
        <w:tc>
          <w:tcPr>
            <w:tcW w:w="5943" w:type="dxa"/>
          </w:tcPr>
          <w:p w:rsidR="00003621" w:rsidRDefault="00003621" w:rsidP="0000362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расноселье</w:t>
            </w:r>
            <w:proofErr w:type="spellEnd"/>
            <w:r>
              <w:rPr>
                <w:bCs/>
                <w:sz w:val="22"/>
                <w:szCs w:val="22"/>
              </w:rPr>
              <w:t>, дом 5</w:t>
            </w:r>
          </w:p>
        </w:tc>
        <w:tc>
          <w:tcPr>
            <w:tcW w:w="2694" w:type="dxa"/>
          </w:tcPr>
          <w:p w:rsidR="00003621" w:rsidRDefault="00003621" w:rsidP="000036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301:24</w:t>
            </w:r>
          </w:p>
          <w:p w:rsidR="00003621" w:rsidRDefault="00003621" w:rsidP="000036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03621" w:rsidRPr="002264D8" w:rsidTr="00177691">
        <w:tc>
          <w:tcPr>
            <w:tcW w:w="630" w:type="dxa"/>
          </w:tcPr>
          <w:p w:rsidR="00003621" w:rsidRPr="005D7FCB" w:rsidRDefault="00956F8D" w:rsidP="00003621">
            <w:r>
              <w:t>25</w:t>
            </w:r>
          </w:p>
        </w:tc>
        <w:tc>
          <w:tcPr>
            <w:tcW w:w="5943" w:type="dxa"/>
          </w:tcPr>
          <w:p w:rsidR="00003621" w:rsidRDefault="008956D6" w:rsidP="00003621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хонье, улица Садовая, дом 10</w:t>
            </w:r>
          </w:p>
        </w:tc>
        <w:tc>
          <w:tcPr>
            <w:tcW w:w="2694" w:type="dxa"/>
          </w:tcPr>
          <w:p w:rsidR="008956D6" w:rsidRDefault="008956D6" w:rsidP="008956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401:73</w:t>
            </w:r>
          </w:p>
          <w:p w:rsidR="00003621" w:rsidRDefault="00003621" w:rsidP="000036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3CE0" w:rsidRPr="002264D8" w:rsidTr="00177691">
        <w:tc>
          <w:tcPr>
            <w:tcW w:w="630" w:type="dxa"/>
          </w:tcPr>
          <w:p w:rsidR="00203CE0" w:rsidRPr="005D7FCB" w:rsidRDefault="00956F8D" w:rsidP="00203CE0">
            <w:r>
              <w:t>26</w:t>
            </w:r>
          </w:p>
        </w:tc>
        <w:tc>
          <w:tcPr>
            <w:tcW w:w="5943" w:type="dxa"/>
          </w:tcPr>
          <w:p w:rsidR="00203CE0" w:rsidRDefault="00203CE0" w:rsidP="00203CE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Захонье, переулок 1-й, дом 3</w:t>
            </w:r>
          </w:p>
        </w:tc>
        <w:tc>
          <w:tcPr>
            <w:tcW w:w="2694" w:type="dxa"/>
          </w:tcPr>
          <w:p w:rsidR="00203CE0" w:rsidRDefault="00203CE0" w:rsidP="00203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401:87</w:t>
            </w:r>
          </w:p>
          <w:p w:rsidR="00203CE0" w:rsidRDefault="00203CE0" w:rsidP="00203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3CE0" w:rsidRPr="002264D8" w:rsidTr="00177691">
        <w:tc>
          <w:tcPr>
            <w:tcW w:w="630" w:type="dxa"/>
          </w:tcPr>
          <w:p w:rsidR="00203CE0" w:rsidRPr="005D7FCB" w:rsidRDefault="00956F8D" w:rsidP="00203CE0">
            <w:r>
              <w:t>27</w:t>
            </w:r>
          </w:p>
        </w:tc>
        <w:tc>
          <w:tcPr>
            <w:tcW w:w="5943" w:type="dxa"/>
          </w:tcPr>
          <w:p w:rsidR="00203CE0" w:rsidRDefault="007E0566" w:rsidP="00203CE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Тишинка, дом 12</w:t>
            </w:r>
          </w:p>
        </w:tc>
        <w:tc>
          <w:tcPr>
            <w:tcW w:w="2694" w:type="dxa"/>
          </w:tcPr>
          <w:p w:rsidR="007E0566" w:rsidRDefault="007E0566" w:rsidP="007E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501:23</w:t>
            </w:r>
          </w:p>
          <w:p w:rsidR="00203CE0" w:rsidRDefault="00203CE0" w:rsidP="00203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03CE0" w:rsidRPr="002264D8" w:rsidTr="00177691">
        <w:tc>
          <w:tcPr>
            <w:tcW w:w="630" w:type="dxa"/>
          </w:tcPr>
          <w:p w:rsidR="00203CE0" w:rsidRPr="005D7FCB" w:rsidRDefault="00956F8D" w:rsidP="00203CE0">
            <w:r>
              <w:t>28</w:t>
            </w:r>
          </w:p>
        </w:tc>
        <w:tc>
          <w:tcPr>
            <w:tcW w:w="5943" w:type="dxa"/>
          </w:tcPr>
          <w:p w:rsidR="00203CE0" w:rsidRDefault="007E0566" w:rsidP="00203CE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Харлово</w:t>
            </w:r>
            <w:proofErr w:type="spellEnd"/>
            <w:r>
              <w:rPr>
                <w:bCs/>
                <w:sz w:val="22"/>
                <w:szCs w:val="22"/>
              </w:rPr>
              <w:t>, дом 1</w:t>
            </w:r>
          </w:p>
        </w:tc>
        <w:tc>
          <w:tcPr>
            <w:tcW w:w="2694" w:type="dxa"/>
          </w:tcPr>
          <w:p w:rsidR="007E0566" w:rsidRDefault="007E0566" w:rsidP="007E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601:42</w:t>
            </w:r>
          </w:p>
          <w:p w:rsidR="00203CE0" w:rsidRDefault="00203CE0" w:rsidP="00203C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0566" w:rsidRPr="002264D8" w:rsidTr="00177691">
        <w:tc>
          <w:tcPr>
            <w:tcW w:w="630" w:type="dxa"/>
          </w:tcPr>
          <w:p w:rsidR="007E0566" w:rsidRPr="005D7FCB" w:rsidRDefault="00956F8D" w:rsidP="007E0566">
            <w:r>
              <w:t>29</w:t>
            </w:r>
          </w:p>
        </w:tc>
        <w:tc>
          <w:tcPr>
            <w:tcW w:w="5943" w:type="dxa"/>
          </w:tcPr>
          <w:p w:rsidR="007E0566" w:rsidRDefault="007E0566" w:rsidP="007E056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Харлово</w:t>
            </w:r>
            <w:proofErr w:type="spellEnd"/>
            <w:r>
              <w:rPr>
                <w:bCs/>
                <w:sz w:val="22"/>
                <w:szCs w:val="22"/>
              </w:rPr>
              <w:t>, дом 18</w:t>
            </w:r>
          </w:p>
        </w:tc>
        <w:tc>
          <w:tcPr>
            <w:tcW w:w="2694" w:type="dxa"/>
          </w:tcPr>
          <w:p w:rsidR="007E0566" w:rsidRDefault="007E0566" w:rsidP="007E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601:46</w:t>
            </w:r>
          </w:p>
          <w:p w:rsidR="007E0566" w:rsidRDefault="007E0566" w:rsidP="007E05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485E" w:rsidRPr="002264D8" w:rsidTr="00177691">
        <w:tc>
          <w:tcPr>
            <w:tcW w:w="630" w:type="dxa"/>
          </w:tcPr>
          <w:p w:rsidR="003F485E" w:rsidRPr="005D7FCB" w:rsidRDefault="00956F8D" w:rsidP="003F485E">
            <w:r>
              <w:t>30</w:t>
            </w:r>
          </w:p>
        </w:tc>
        <w:tc>
          <w:tcPr>
            <w:tcW w:w="5943" w:type="dxa"/>
          </w:tcPr>
          <w:p w:rsidR="003F485E" w:rsidRDefault="003F485E" w:rsidP="003F485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Харлово</w:t>
            </w:r>
            <w:proofErr w:type="spellEnd"/>
            <w:r>
              <w:rPr>
                <w:bCs/>
                <w:sz w:val="22"/>
                <w:szCs w:val="22"/>
              </w:rPr>
              <w:t>, дом 20</w:t>
            </w:r>
          </w:p>
        </w:tc>
        <w:tc>
          <w:tcPr>
            <w:tcW w:w="2694" w:type="dxa"/>
          </w:tcPr>
          <w:p w:rsidR="003F485E" w:rsidRDefault="003F485E" w:rsidP="003F48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601:47</w:t>
            </w:r>
          </w:p>
          <w:p w:rsidR="003F485E" w:rsidRDefault="003F485E" w:rsidP="003F48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485E" w:rsidRPr="002264D8" w:rsidTr="00177691">
        <w:tc>
          <w:tcPr>
            <w:tcW w:w="630" w:type="dxa"/>
          </w:tcPr>
          <w:p w:rsidR="003F485E" w:rsidRPr="005D7FCB" w:rsidRDefault="00956F8D" w:rsidP="003F485E">
            <w:r>
              <w:t>31</w:t>
            </w:r>
          </w:p>
        </w:tc>
        <w:tc>
          <w:tcPr>
            <w:tcW w:w="5943" w:type="dxa"/>
          </w:tcPr>
          <w:p w:rsidR="003F485E" w:rsidRDefault="003F485E" w:rsidP="003F485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Харлово</w:t>
            </w:r>
            <w:proofErr w:type="spellEnd"/>
            <w:r>
              <w:rPr>
                <w:bCs/>
                <w:sz w:val="22"/>
                <w:szCs w:val="22"/>
              </w:rPr>
              <w:t>, дом 3</w:t>
            </w:r>
          </w:p>
        </w:tc>
        <w:tc>
          <w:tcPr>
            <w:tcW w:w="2694" w:type="dxa"/>
          </w:tcPr>
          <w:p w:rsidR="003F485E" w:rsidRDefault="003F485E" w:rsidP="003F48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601:48</w:t>
            </w:r>
          </w:p>
          <w:p w:rsidR="003F485E" w:rsidRDefault="003F485E" w:rsidP="003F48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485E" w:rsidRPr="002264D8" w:rsidTr="00177691">
        <w:tc>
          <w:tcPr>
            <w:tcW w:w="630" w:type="dxa"/>
          </w:tcPr>
          <w:p w:rsidR="003F485E" w:rsidRPr="005D7FCB" w:rsidRDefault="00956F8D" w:rsidP="003F485E">
            <w:r>
              <w:t>32</w:t>
            </w:r>
          </w:p>
        </w:tc>
        <w:tc>
          <w:tcPr>
            <w:tcW w:w="5943" w:type="dxa"/>
          </w:tcPr>
          <w:p w:rsidR="003F485E" w:rsidRDefault="003F485E" w:rsidP="003F485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Харлово</w:t>
            </w:r>
            <w:proofErr w:type="spellEnd"/>
            <w:r>
              <w:rPr>
                <w:bCs/>
                <w:sz w:val="22"/>
                <w:szCs w:val="22"/>
              </w:rPr>
              <w:t>, дом 4</w:t>
            </w:r>
          </w:p>
        </w:tc>
        <w:tc>
          <w:tcPr>
            <w:tcW w:w="2694" w:type="dxa"/>
          </w:tcPr>
          <w:p w:rsidR="003F485E" w:rsidRDefault="003F485E" w:rsidP="003F48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601:49</w:t>
            </w:r>
          </w:p>
          <w:p w:rsidR="003F485E" w:rsidRDefault="003F485E" w:rsidP="003F48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485E" w:rsidRPr="002264D8" w:rsidTr="00177691">
        <w:tc>
          <w:tcPr>
            <w:tcW w:w="630" w:type="dxa"/>
          </w:tcPr>
          <w:p w:rsidR="003F485E" w:rsidRPr="005D7FCB" w:rsidRDefault="00956F8D" w:rsidP="003F485E">
            <w:r>
              <w:t>33</w:t>
            </w:r>
          </w:p>
        </w:tc>
        <w:tc>
          <w:tcPr>
            <w:tcW w:w="5943" w:type="dxa"/>
          </w:tcPr>
          <w:p w:rsidR="003F485E" w:rsidRDefault="003F485E" w:rsidP="003F485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Сивичино</w:t>
            </w:r>
            <w:proofErr w:type="spellEnd"/>
            <w:r>
              <w:rPr>
                <w:bCs/>
                <w:sz w:val="22"/>
                <w:szCs w:val="22"/>
              </w:rPr>
              <w:t>, дом 4</w:t>
            </w:r>
          </w:p>
        </w:tc>
        <w:tc>
          <w:tcPr>
            <w:tcW w:w="2694" w:type="dxa"/>
          </w:tcPr>
          <w:p w:rsidR="003F485E" w:rsidRDefault="003F485E" w:rsidP="003F48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701:17</w:t>
            </w:r>
          </w:p>
          <w:p w:rsidR="003F485E" w:rsidRDefault="003F485E" w:rsidP="003F48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485E" w:rsidRPr="002264D8" w:rsidTr="00177691">
        <w:tc>
          <w:tcPr>
            <w:tcW w:w="630" w:type="dxa"/>
          </w:tcPr>
          <w:p w:rsidR="003F485E" w:rsidRPr="005D7FCB" w:rsidRDefault="00956F8D" w:rsidP="003F485E">
            <w:r>
              <w:t>34</w:t>
            </w:r>
          </w:p>
        </w:tc>
        <w:tc>
          <w:tcPr>
            <w:tcW w:w="5943" w:type="dxa"/>
          </w:tcPr>
          <w:p w:rsidR="003F485E" w:rsidRDefault="003F485E" w:rsidP="003F485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околотово</w:t>
            </w:r>
            <w:proofErr w:type="spellEnd"/>
            <w:r>
              <w:rPr>
                <w:bCs/>
                <w:sz w:val="22"/>
                <w:szCs w:val="22"/>
              </w:rPr>
              <w:t>, Переулок 1-й, дом 6</w:t>
            </w:r>
          </w:p>
        </w:tc>
        <w:tc>
          <w:tcPr>
            <w:tcW w:w="2694" w:type="dxa"/>
          </w:tcPr>
          <w:p w:rsidR="003F485E" w:rsidRDefault="003F485E" w:rsidP="003F48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801:63</w:t>
            </w:r>
          </w:p>
          <w:p w:rsidR="003F485E" w:rsidRDefault="003F485E" w:rsidP="003F48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485E" w:rsidRPr="002264D8" w:rsidTr="00177691">
        <w:tc>
          <w:tcPr>
            <w:tcW w:w="630" w:type="dxa"/>
          </w:tcPr>
          <w:p w:rsidR="003F485E" w:rsidRPr="005D7FCB" w:rsidRDefault="00956F8D" w:rsidP="003F485E">
            <w:r>
              <w:t>35</w:t>
            </w:r>
          </w:p>
        </w:tc>
        <w:tc>
          <w:tcPr>
            <w:tcW w:w="5943" w:type="dxa"/>
          </w:tcPr>
          <w:p w:rsidR="003F485E" w:rsidRDefault="003F485E" w:rsidP="003F485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>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околотово</w:t>
            </w:r>
            <w:proofErr w:type="spellEnd"/>
            <w:r>
              <w:rPr>
                <w:bCs/>
                <w:sz w:val="22"/>
                <w:szCs w:val="22"/>
              </w:rPr>
              <w:t>, улица Ручьевая, дом 10</w:t>
            </w:r>
          </w:p>
        </w:tc>
        <w:tc>
          <w:tcPr>
            <w:tcW w:w="2694" w:type="dxa"/>
          </w:tcPr>
          <w:p w:rsidR="003F485E" w:rsidRDefault="003F485E" w:rsidP="003F48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:04:0151801:65</w:t>
            </w:r>
          </w:p>
          <w:p w:rsidR="003F485E" w:rsidRDefault="003F485E" w:rsidP="003F48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485E" w:rsidRPr="002264D8" w:rsidTr="00177691">
        <w:tc>
          <w:tcPr>
            <w:tcW w:w="630" w:type="dxa"/>
          </w:tcPr>
          <w:p w:rsidR="003F485E" w:rsidRPr="005D7FCB" w:rsidRDefault="00C36FE7" w:rsidP="003F485E">
            <w:r>
              <w:lastRenderedPageBreak/>
              <w:t>36</w:t>
            </w:r>
          </w:p>
        </w:tc>
        <w:tc>
          <w:tcPr>
            <w:tcW w:w="5943" w:type="dxa"/>
          </w:tcPr>
          <w:p w:rsidR="003F485E" w:rsidRDefault="003F485E" w:rsidP="003F485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околотово</w:t>
            </w:r>
            <w:proofErr w:type="spellEnd"/>
            <w:r>
              <w:rPr>
                <w:bCs/>
                <w:sz w:val="22"/>
                <w:szCs w:val="22"/>
              </w:rPr>
              <w:t>, улица Ручьевая, дом 12</w:t>
            </w:r>
          </w:p>
        </w:tc>
        <w:tc>
          <w:tcPr>
            <w:tcW w:w="2694" w:type="dxa"/>
          </w:tcPr>
          <w:p w:rsidR="003F485E" w:rsidRDefault="003F485E" w:rsidP="003F48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801:66</w:t>
            </w:r>
          </w:p>
          <w:p w:rsidR="003F485E" w:rsidRDefault="003F485E" w:rsidP="003F48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4616" w:rsidRPr="002264D8" w:rsidTr="00177691">
        <w:tc>
          <w:tcPr>
            <w:tcW w:w="630" w:type="dxa"/>
          </w:tcPr>
          <w:p w:rsidR="003A4616" w:rsidRPr="005D7FCB" w:rsidRDefault="00C36FE7" w:rsidP="003A4616">
            <w:r>
              <w:t>37</w:t>
            </w:r>
          </w:p>
        </w:tc>
        <w:tc>
          <w:tcPr>
            <w:tcW w:w="5943" w:type="dxa"/>
          </w:tcPr>
          <w:p w:rsidR="003A4616" w:rsidRDefault="003A4616" w:rsidP="003A461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околотово</w:t>
            </w:r>
            <w:proofErr w:type="spellEnd"/>
            <w:r>
              <w:rPr>
                <w:bCs/>
                <w:sz w:val="22"/>
                <w:szCs w:val="22"/>
              </w:rPr>
              <w:t>, улица Ручьевая, дом 14</w:t>
            </w:r>
          </w:p>
        </w:tc>
        <w:tc>
          <w:tcPr>
            <w:tcW w:w="2694" w:type="dxa"/>
          </w:tcPr>
          <w:p w:rsidR="003A4616" w:rsidRDefault="003A4616" w:rsidP="003A46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801:67</w:t>
            </w:r>
          </w:p>
          <w:p w:rsidR="003A4616" w:rsidRDefault="003A4616" w:rsidP="003A46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4616" w:rsidRPr="002264D8" w:rsidTr="00177691">
        <w:tc>
          <w:tcPr>
            <w:tcW w:w="630" w:type="dxa"/>
          </w:tcPr>
          <w:p w:rsidR="003A4616" w:rsidRPr="005D7FCB" w:rsidRDefault="00C36FE7" w:rsidP="003A4616">
            <w:r>
              <w:t>38</w:t>
            </w:r>
          </w:p>
        </w:tc>
        <w:tc>
          <w:tcPr>
            <w:tcW w:w="5943" w:type="dxa"/>
          </w:tcPr>
          <w:p w:rsidR="003A4616" w:rsidRDefault="003A4616" w:rsidP="003A461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околотово</w:t>
            </w:r>
            <w:proofErr w:type="spellEnd"/>
            <w:r>
              <w:rPr>
                <w:bCs/>
                <w:sz w:val="22"/>
                <w:szCs w:val="22"/>
              </w:rPr>
              <w:t>, улица Ручьевая, дом 18</w:t>
            </w:r>
          </w:p>
        </w:tc>
        <w:tc>
          <w:tcPr>
            <w:tcW w:w="2694" w:type="dxa"/>
          </w:tcPr>
          <w:p w:rsidR="003A4616" w:rsidRDefault="003A4616" w:rsidP="003A46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801:69</w:t>
            </w:r>
          </w:p>
          <w:p w:rsidR="003A4616" w:rsidRDefault="003A4616" w:rsidP="003A46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4616" w:rsidRPr="002264D8" w:rsidTr="00177691">
        <w:tc>
          <w:tcPr>
            <w:tcW w:w="630" w:type="dxa"/>
          </w:tcPr>
          <w:p w:rsidR="003A4616" w:rsidRPr="005D7FCB" w:rsidRDefault="00C36FE7" w:rsidP="003A4616">
            <w:r>
              <w:t>39</w:t>
            </w:r>
          </w:p>
        </w:tc>
        <w:tc>
          <w:tcPr>
            <w:tcW w:w="5943" w:type="dxa"/>
          </w:tcPr>
          <w:p w:rsidR="003A4616" w:rsidRDefault="003A4616" w:rsidP="003A461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околотово</w:t>
            </w:r>
            <w:proofErr w:type="spellEnd"/>
            <w:r>
              <w:rPr>
                <w:bCs/>
                <w:sz w:val="22"/>
                <w:szCs w:val="22"/>
              </w:rPr>
              <w:t>, улица Ручьевая, дом 22</w:t>
            </w:r>
          </w:p>
        </w:tc>
        <w:tc>
          <w:tcPr>
            <w:tcW w:w="2694" w:type="dxa"/>
          </w:tcPr>
          <w:p w:rsidR="003A4616" w:rsidRDefault="003A4616" w:rsidP="003A46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801:71</w:t>
            </w:r>
          </w:p>
          <w:p w:rsidR="003A4616" w:rsidRDefault="003A4616" w:rsidP="003A46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4616" w:rsidRPr="002264D8" w:rsidTr="00177691">
        <w:tc>
          <w:tcPr>
            <w:tcW w:w="630" w:type="dxa"/>
          </w:tcPr>
          <w:p w:rsidR="003A4616" w:rsidRPr="005D7FCB" w:rsidRDefault="00C36FE7" w:rsidP="003A4616">
            <w:r>
              <w:t>40</w:t>
            </w:r>
          </w:p>
        </w:tc>
        <w:tc>
          <w:tcPr>
            <w:tcW w:w="5943" w:type="dxa"/>
          </w:tcPr>
          <w:p w:rsidR="003A4616" w:rsidRDefault="003A4616" w:rsidP="003A461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околотово</w:t>
            </w:r>
            <w:proofErr w:type="spellEnd"/>
            <w:r>
              <w:rPr>
                <w:bCs/>
                <w:sz w:val="22"/>
                <w:szCs w:val="22"/>
              </w:rPr>
              <w:t>, улица Ручьевая, дом 4</w:t>
            </w:r>
          </w:p>
        </w:tc>
        <w:tc>
          <w:tcPr>
            <w:tcW w:w="2694" w:type="dxa"/>
          </w:tcPr>
          <w:p w:rsidR="003A4616" w:rsidRDefault="003A4616" w:rsidP="003A46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1801:73</w:t>
            </w:r>
          </w:p>
          <w:p w:rsidR="003A4616" w:rsidRDefault="003A4616" w:rsidP="003A46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6FE7" w:rsidRPr="002264D8" w:rsidTr="00177691">
        <w:tc>
          <w:tcPr>
            <w:tcW w:w="630" w:type="dxa"/>
          </w:tcPr>
          <w:p w:rsidR="00C36FE7" w:rsidRPr="005D7FCB" w:rsidRDefault="00DF4772" w:rsidP="00C36FE7">
            <w:r>
              <w:t>41</w:t>
            </w:r>
          </w:p>
        </w:tc>
        <w:tc>
          <w:tcPr>
            <w:tcW w:w="5943" w:type="dxa"/>
          </w:tcPr>
          <w:p w:rsidR="00C36FE7" w:rsidRDefault="00C36FE7" w:rsidP="00C36FE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Бабкино, дом 7</w:t>
            </w:r>
          </w:p>
        </w:tc>
        <w:tc>
          <w:tcPr>
            <w:tcW w:w="2694" w:type="dxa"/>
          </w:tcPr>
          <w:p w:rsidR="00C36FE7" w:rsidRDefault="00C36FE7" w:rsidP="00C36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401:64</w:t>
            </w:r>
          </w:p>
          <w:p w:rsidR="00C36FE7" w:rsidRDefault="00C36FE7" w:rsidP="00C36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6FE7" w:rsidRPr="002264D8" w:rsidTr="00177691">
        <w:tc>
          <w:tcPr>
            <w:tcW w:w="630" w:type="dxa"/>
          </w:tcPr>
          <w:p w:rsidR="00C36FE7" w:rsidRPr="005D7FCB" w:rsidRDefault="00DF4772" w:rsidP="00C36FE7">
            <w:r>
              <w:t>42</w:t>
            </w:r>
          </w:p>
        </w:tc>
        <w:tc>
          <w:tcPr>
            <w:tcW w:w="5943" w:type="dxa"/>
          </w:tcPr>
          <w:p w:rsidR="00C36FE7" w:rsidRDefault="00BC2624" w:rsidP="00C36FE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Бронница</w:t>
            </w:r>
            <w:proofErr w:type="spellEnd"/>
            <w:r>
              <w:rPr>
                <w:bCs/>
                <w:sz w:val="22"/>
                <w:szCs w:val="22"/>
              </w:rPr>
              <w:t>, дом 7</w:t>
            </w:r>
          </w:p>
        </w:tc>
        <w:tc>
          <w:tcPr>
            <w:tcW w:w="2694" w:type="dxa"/>
          </w:tcPr>
          <w:p w:rsidR="00BC2624" w:rsidRDefault="00BC2624" w:rsidP="00BC2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501:23</w:t>
            </w:r>
          </w:p>
          <w:p w:rsidR="00C36FE7" w:rsidRDefault="00C36FE7" w:rsidP="00C36F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624" w:rsidRPr="002264D8" w:rsidTr="00177691">
        <w:tc>
          <w:tcPr>
            <w:tcW w:w="630" w:type="dxa"/>
          </w:tcPr>
          <w:p w:rsidR="00BC2624" w:rsidRPr="005D7FCB" w:rsidRDefault="00DF4772" w:rsidP="00C36FE7">
            <w:r>
              <w:t>43</w:t>
            </w:r>
          </w:p>
        </w:tc>
        <w:tc>
          <w:tcPr>
            <w:tcW w:w="5943" w:type="dxa"/>
          </w:tcPr>
          <w:p w:rsidR="00BC2624" w:rsidRDefault="00BC2624" w:rsidP="00C36FE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Сухарево</w:t>
            </w:r>
            <w:proofErr w:type="spellEnd"/>
            <w:r>
              <w:rPr>
                <w:bCs/>
                <w:sz w:val="22"/>
                <w:szCs w:val="22"/>
              </w:rPr>
              <w:t>, дом 14</w:t>
            </w:r>
          </w:p>
        </w:tc>
        <w:tc>
          <w:tcPr>
            <w:tcW w:w="2694" w:type="dxa"/>
          </w:tcPr>
          <w:p w:rsidR="00BC2624" w:rsidRDefault="00BC2624" w:rsidP="00BC2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301:59</w:t>
            </w:r>
          </w:p>
          <w:p w:rsidR="00BC2624" w:rsidRDefault="00BC2624" w:rsidP="00BC2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624" w:rsidRPr="002264D8" w:rsidTr="00177691">
        <w:tc>
          <w:tcPr>
            <w:tcW w:w="630" w:type="dxa"/>
          </w:tcPr>
          <w:p w:rsidR="00BC2624" w:rsidRPr="005D7FCB" w:rsidRDefault="00DF4772" w:rsidP="00C36FE7">
            <w:r>
              <w:t>44</w:t>
            </w:r>
          </w:p>
        </w:tc>
        <w:tc>
          <w:tcPr>
            <w:tcW w:w="5943" w:type="dxa"/>
          </w:tcPr>
          <w:p w:rsidR="00BC2624" w:rsidRDefault="00BC2624" w:rsidP="00C36FE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Сухарево</w:t>
            </w:r>
            <w:proofErr w:type="spellEnd"/>
            <w:r>
              <w:rPr>
                <w:bCs/>
                <w:sz w:val="22"/>
                <w:szCs w:val="22"/>
              </w:rPr>
              <w:t>, дом 18</w:t>
            </w:r>
          </w:p>
        </w:tc>
        <w:tc>
          <w:tcPr>
            <w:tcW w:w="2694" w:type="dxa"/>
          </w:tcPr>
          <w:p w:rsidR="00BC2624" w:rsidRDefault="00BC2624" w:rsidP="00BC2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301:61</w:t>
            </w:r>
          </w:p>
          <w:p w:rsidR="00BC2624" w:rsidRDefault="00BC2624" w:rsidP="00BC2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624" w:rsidRPr="002264D8" w:rsidTr="00177691">
        <w:tc>
          <w:tcPr>
            <w:tcW w:w="630" w:type="dxa"/>
          </w:tcPr>
          <w:p w:rsidR="00BC2624" w:rsidRPr="005D7FCB" w:rsidRDefault="00DF4772" w:rsidP="00C36FE7">
            <w:r>
              <w:t>45</w:t>
            </w:r>
          </w:p>
        </w:tc>
        <w:tc>
          <w:tcPr>
            <w:tcW w:w="5943" w:type="dxa"/>
          </w:tcPr>
          <w:p w:rsidR="00BC2624" w:rsidRDefault="00BC2624" w:rsidP="00C36FE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Сухарево</w:t>
            </w:r>
            <w:proofErr w:type="spellEnd"/>
            <w:r>
              <w:rPr>
                <w:bCs/>
                <w:sz w:val="22"/>
                <w:szCs w:val="22"/>
              </w:rPr>
              <w:t>, дом 22</w:t>
            </w:r>
          </w:p>
        </w:tc>
        <w:tc>
          <w:tcPr>
            <w:tcW w:w="2694" w:type="dxa"/>
          </w:tcPr>
          <w:p w:rsidR="00BC2624" w:rsidRDefault="00BC2624" w:rsidP="00BC2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301:63</w:t>
            </w:r>
          </w:p>
          <w:p w:rsidR="00BC2624" w:rsidRDefault="00BC2624" w:rsidP="00BC26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4772" w:rsidRPr="002264D8" w:rsidTr="00177691">
        <w:tc>
          <w:tcPr>
            <w:tcW w:w="630" w:type="dxa"/>
          </w:tcPr>
          <w:p w:rsidR="00DF4772" w:rsidRPr="005D7FCB" w:rsidRDefault="00DF4772" w:rsidP="00DF4772">
            <w:r>
              <w:t>46</w:t>
            </w:r>
          </w:p>
        </w:tc>
        <w:tc>
          <w:tcPr>
            <w:tcW w:w="5943" w:type="dxa"/>
          </w:tcPr>
          <w:p w:rsidR="00DF4772" w:rsidRDefault="00DF4772" w:rsidP="00DF477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Сухарево</w:t>
            </w:r>
            <w:proofErr w:type="spellEnd"/>
            <w:r>
              <w:rPr>
                <w:bCs/>
                <w:sz w:val="22"/>
                <w:szCs w:val="22"/>
              </w:rPr>
              <w:t>, дом 24</w:t>
            </w:r>
          </w:p>
        </w:tc>
        <w:tc>
          <w:tcPr>
            <w:tcW w:w="2694" w:type="dxa"/>
          </w:tcPr>
          <w:p w:rsidR="00DF4772" w:rsidRDefault="00DF4772" w:rsidP="00DF47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301:64</w:t>
            </w:r>
          </w:p>
          <w:p w:rsidR="00DF4772" w:rsidRDefault="00DF4772" w:rsidP="00DF47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07879" w:rsidRPr="004A15F7" w:rsidRDefault="00D07879"/>
    <w:p w:rsidR="00D07879" w:rsidRDefault="00D07879"/>
    <w:p w:rsidR="00B3457D" w:rsidRPr="004A15F7" w:rsidRDefault="00B3457D">
      <w:bookmarkStart w:id="0" w:name="_GoBack"/>
      <w:bookmarkEnd w:id="0"/>
    </w:p>
    <w:p w:rsidR="00D07879" w:rsidRDefault="00460100">
      <w:proofErr w:type="gramStart"/>
      <w:r>
        <w:t>Глава  сельского</w:t>
      </w:r>
      <w:proofErr w:type="gramEnd"/>
      <w:r>
        <w:t xml:space="preserve"> поселения</w:t>
      </w:r>
    </w:p>
    <w:p w:rsidR="00D07879" w:rsidRDefault="00460100">
      <w:r>
        <w:t xml:space="preserve"> «</w:t>
      </w:r>
      <w:proofErr w:type="spellStart"/>
      <w:r>
        <w:t>Вязьевская</w:t>
      </w:r>
      <w:proofErr w:type="spellEnd"/>
      <w:r>
        <w:t xml:space="preserve"> </w:t>
      </w:r>
      <w:proofErr w:type="gramStart"/>
      <w:r>
        <w:t xml:space="preserve">волость»   </w:t>
      </w:r>
      <w:proofErr w:type="gramEnd"/>
      <w:r>
        <w:t xml:space="preserve">                                                                          </w:t>
      </w:r>
      <w:proofErr w:type="spellStart"/>
      <w:r>
        <w:t>А.Д.Дубрянин</w:t>
      </w:r>
      <w:proofErr w:type="spellEnd"/>
    </w:p>
    <w:p w:rsidR="00D07879" w:rsidRDefault="00D07879">
      <w:pPr>
        <w:tabs>
          <w:tab w:val="left" w:pos="4035"/>
        </w:tabs>
      </w:pPr>
    </w:p>
    <w:sectPr w:rsidR="00D0787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79"/>
    <w:rsid w:val="00003621"/>
    <w:rsid w:val="000278DA"/>
    <w:rsid w:val="000354CD"/>
    <w:rsid w:val="00051EBF"/>
    <w:rsid w:val="000A7FC7"/>
    <w:rsid w:val="000D2E95"/>
    <w:rsid w:val="0011025F"/>
    <w:rsid w:val="001215C6"/>
    <w:rsid w:val="00126A10"/>
    <w:rsid w:val="00177691"/>
    <w:rsid w:val="00203CE0"/>
    <w:rsid w:val="002264D8"/>
    <w:rsid w:val="00344B72"/>
    <w:rsid w:val="00366E9A"/>
    <w:rsid w:val="00394ED1"/>
    <w:rsid w:val="003A4616"/>
    <w:rsid w:val="003F485E"/>
    <w:rsid w:val="00460100"/>
    <w:rsid w:val="004A15F7"/>
    <w:rsid w:val="004B3BDF"/>
    <w:rsid w:val="004E5854"/>
    <w:rsid w:val="005528B5"/>
    <w:rsid w:val="00575CE1"/>
    <w:rsid w:val="00577A23"/>
    <w:rsid w:val="0058732C"/>
    <w:rsid w:val="005F59D1"/>
    <w:rsid w:val="006615CA"/>
    <w:rsid w:val="00696703"/>
    <w:rsid w:val="0070738E"/>
    <w:rsid w:val="00742DB6"/>
    <w:rsid w:val="00744AE0"/>
    <w:rsid w:val="00794A9F"/>
    <w:rsid w:val="007B5D0A"/>
    <w:rsid w:val="007E0566"/>
    <w:rsid w:val="0083274F"/>
    <w:rsid w:val="00883CB1"/>
    <w:rsid w:val="008956D6"/>
    <w:rsid w:val="00903A7D"/>
    <w:rsid w:val="00956F8D"/>
    <w:rsid w:val="00990914"/>
    <w:rsid w:val="009D2BDB"/>
    <w:rsid w:val="00A3130D"/>
    <w:rsid w:val="00AC3C36"/>
    <w:rsid w:val="00B246D5"/>
    <w:rsid w:val="00B3457D"/>
    <w:rsid w:val="00B41602"/>
    <w:rsid w:val="00BC2624"/>
    <w:rsid w:val="00BE0FCE"/>
    <w:rsid w:val="00C36FE7"/>
    <w:rsid w:val="00CD4CFC"/>
    <w:rsid w:val="00D07879"/>
    <w:rsid w:val="00DE03EE"/>
    <w:rsid w:val="00DF4772"/>
    <w:rsid w:val="00E03850"/>
    <w:rsid w:val="00E533C9"/>
    <w:rsid w:val="00ED627E"/>
    <w:rsid w:val="00EE5577"/>
    <w:rsid w:val="00F2038A"/>
    <w:rsid w:val="00FB7EBA"/>
    <w:rsid w:val="00FC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58B9"/>
  <w15:docId w15:val="{ACD65B09-BE0B-44F4-BF1C-A5046C7C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E3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1"/>
    <w:uiPriority w:val="99"/>
    <w:semiHidden/>
    <w:qFormat/>
    <w:rsid w:val="00964CE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4">
    <w:name w:val="Символ концевой сноски"/>
    <w:basedOn w:val="a0"/>
    <w:uiPriority w:val="99"/>
    <w:semiHidden/>
    <w:unhideWhenUsed/>
    <w:qFormat/>
    <w:rsid w:val="00964CEC"/>
    <w:rPr>
      <w:vertAlign w:val="superscript"/>
    </w:rPr>
  </w:style>
  <w:style w:type="character" w:customStyle="1" w:styleId="10">
    <w:name w:val="Знак концевой сноски1"/>
    <w:qFormat/>
    <w:rsid w:val="00234565"/>
    <w:rPr>
      <w:vertAlign w:val="superscript"/>
    </w:rPr>
  </w:style>
  <w:style w:type="paragraph" w:customStyle="1" w:styleId="11">
    <w:name w:val="Заголовок1"/>
    <w:basedOn w:val="a"/>
    <w:next w:val="a5"/>
    <w:qFormat/>
    <w:rsid w:val="002345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34565"/>
    <w:pPr>
      <w:spacing w:after="140" w:line="276" w:lineRule="auto"/>
    </w:pPr>
  </w:style>
  <w:style w:type="paragraph" w:styleId="a6">
    <w:name w:val="List"/>
    <w:basedOn w:val="a5"/>
    <w:rsid w:val="00234565"/>
    <w:rPr>
      <w:rFonts w:cs="Arial"/>
    </w:rPr>
  </w:style>
  <w:style w:type="paragraph" w:customStyle="1" w:styleId="12">
    <w:name w:val="Название объекта1"/>
    <w:basedOn w:val="a"/>
    <w:qFormat/>
    <w:rsid w:val="00836B3E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234565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34565"/>
    <w:pPr>
      <w:suppressLineNumbers/>
      <w:spacing w:before="120" w:after="120"/>
    </w:pPr>
    <w:rPr>
      <w:rFonts w:cs="Arial"/>
      <w:i/>
      <w:iCs/>
    </w:rPr>
  </w:style>
  <w:style w:type="paragraph" w:styleId="a8">
    <w:name w:val="Normal (Web)"/>
    <w:basedOn w:val="a"/>
    <w:uiPriority w:val="99"/>
    <w:unhideWhenUsed/>
    <w:qFormat/>
    <w:rsid w:val="00DC2E3F"/>
    <w:pPr>
      <w:spacing w:beforeAutospacing="1" w:line="288" w:lineRule="auto"/>
      <w:jc w:val="center"/>
    </w:pPr>
  </w:style>
  <w:style w:type="paragraph" w:customStyle="1" w:styleId="1">
    <w:name w:val="Текст концевой сноски1"/>
    <w:basedOn w:val="a"/>
    <w:link w:val="a3"/>
    <w:uiPriority w:val="99"/>
    <w:semiHidden/>
    <w:unhideWhenUsed/>
    <w:qFormat/>
    <w:rsid w:val="00964CEC"/>
    <w:rPr>
      <w:sz w:val="20"/>
      <w:szCs w:val="20"/>
    </w:rPr>
  </w:style>
  <w:style w:type="paragraph" w:customStyle="1" w:styleId="a9">
    <w:name w:val="Содержимое таблицы"/>
    <w:basedOn w:val="a"/>
    <w:qFormat/>
    <w:rsid w:val="00234565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234565"/>
    <w:pPr>
      <w:jc w:val="center"/>
    </w:pPr>
    <w:rPr>
      <w:b/>
      <w:bCs/>
    </w:rPr>
  </w:style>
  <w:style w:type="paragraph" w:customStyle="1" w:styleId="ab">
    <w:name w:val="Заголовок списка"/>
    <w:basedOn w:val="a"/>
    <w:next w:val="ac"/>
    <w:qFormat/>
  </w:style>
  <w:style w:type="paragraph" w:customStyle="1" w:styleId="ac">
    <w:name w:val="Содержимое списка"/>
    <w:basedOn w:val="a"/>
    <w:qFormat/>
    <w:pPr>
      <w:ind w:left="567"/>
    </w:pPr>
  </w:style>
  <w:style w:type="table" w:styleId="ad">
    <w:name w:val="Table Grid"/>
    <w:basedOn w:val="a1"/>
    <w:uiPriority w:val="59"/>
    <w:rsid w:val="00DC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6010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0100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762D-DA19-4751-9B35-D492E535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-2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Pack by Diakov</cp:lastModifiedBy>
  <cp:revision>13</cp:revision>
  <cp:lastPrinted>2024-10-14T06:11:00Z</cp:lastPrinted>
  <dcterms:created xsi:type="dcterms:W3CDTF">2024-10-18T06:06:00Z</dcterms:created>
  <dcterms:modified xsi:type="dcterms:W3CDTF">2024-10-25T07:19:00Z</dcterms:modified>
  <dc:language>ru-RU</dc:language>
</cp:coreProperties>
</file>